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7F5B58D" w14:textId="75E25BA9" w:rsidR="003E1861" w:rsidRDefault="003E1861" w:rsidP="003E1861">
      <w:pPr>
        <w:spacing w:line="360" w:lineRule="auto"/>
        <w:ind w:left="851" w:hanging="851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2"/>
          <w:szCs w:val="22"/>
        </w:rPr>
        <w:t xml:space="preserve">Oggetto: </w:t>
      </w:r>
      <w:r w:rsidR="00D21286" w:rsidRPr="00D21286">
        <w:rPr>
          <w:sz w:val="22"/>
          <w:szCs w:val="22"/>
        </w:rPr>
        <w:t>“Servizio di portierato da effettuarsi nelle aree del demanio portuale con esclusione dell’area di security e presso gli uffici della sede di Cagliari dell’AdSP – codice CIG 9079532AD3” – Importo a base d’asta € 729.621,00 oltre IVA – RUP Ing. Alessandra Salvato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lastRenderedPageBreak/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69003D2E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4937EEF8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FAED9B1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% e si assumerà ai sensi dell’  art. 48, co. 4,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0FF4635C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="003E1861"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7033720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</w:t>
      </w:r>
      <w:r w:rsidRPr="00B52964">
        <w:rPr>
          <w:sz w:val="22"/>
          <w:szCs w:val="22"/>
        </w:rPr>
        <w:lastRenderedPageBreak/>
        <w:t xml:space="preserve">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656A" w14:textId="77777777" w:rsidR="00A133B1" w:rsidRDefault="00A133B1">
      <w:r>
        <w:separator/>
      </w:r>
    </w:p>
  </w:endnote>
  <w:endnote w:type="continuationSeparator" w:id="0">
    <w:p w14:paraId="3D234AB8" w14:textId="77777777" w:rsidR="00A133B1" w:rsidRDefault="00A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4F60" w14:textId="77777777" w:rsidR="002D3812" w:rsidRDefault="002D3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4179" w14:textId="77777777" w:rsidR="00A133B1" w:rsidRDefault="00A133B1">
      <w:r>
        <w:separator/>
      </w:r>
    </w:p>
  </w:footnote>
  <w:footnote w:type="continuationSeparator" w:id="0">
    <w:p w14:paraId="5B813E8D" w14:textId="77777777" w:rsidR="00A133B1" w:rsidRDefault="00A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5CB" w14:textId="77777777" w:rsidR="002D3812" w:rsidRDefault="002D3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04B3147B" w:rsidR="00AA48F6" w:rsidRDefault="002D3812" w:rsidP="004F01EA">
    <w:pPr>
      <w:pStyle w:val="Intestazione"/>
      <w:jc w:val="center"/>
    </w:pPr>
    <w:r>
      <w:rPr>
        <w:noProof/>
      </w:rPr>
      <w:drawing>
        <wp:inline distT="0" distB="0" distL="0" distR="0" wp14:anchorId="65255D51" wp14:editId="6579D3D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03" type="#_x0000_t75" style="width:9pt;height:8.2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6350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69F7"/>
    <w:rsid w:val="002B7AD1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D3812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1861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3B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36CA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286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01E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52AD-7D74-460B-BDB7-4892E76C4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6</cp:revision>
  <cp:lastPrinted>2019-12-12T09:19:00Z</cp:lastPrinted>
  <dcterms:created xsi:type="dcterms:W3CDTF">2022-02-09T09:15:00Z</dcterms:created>
  <dcterms:modified xsi:type="dcterms:W3CDTF">2022-02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